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D1AB" w14:textId="77777777" w:rsidR="00471956" w:rsidRDefault="00471956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LeRoy City Council</w:t>
      </w:r>
    </w:p>
    <w:p w14:paraId="6D42962A" w14:textId="77777777" w:rsidR="00471956" w:rsidRDefault="00471956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inutes – Special Meeting</w:t>
      </w:r>
    </w:p>
    <w:p w14:paraId="2E87C291" w14:textId="10274BCC" w:rsidR="00471956" w:rsidRDefault="00B26239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October 12,</w:t>
      </w:r>
      <w:r w:rsidR="00471956">
        <w:rPr>
          <w:rFonts w:ascii="Maiandra GD" w:hAnsi="Maiandra GD"/>
          <w:sz w:val="28"/>
          <w:szCs w:val="28"/>
        </w:rPr>
        <w:t xml:space="preserve"> 2021</w:t>
      </w:r>
    </w:p>
    <w:p w14:paraId="29401183" w14:textId="77777777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yor Christine Williams called the meeting to order followed by the Pledge of Allegiance at 6:00 PM at City Hall.</w:t>
      </w:r>
    </w:p>
    <w:p w14:paraId="19ECAA74" w14:textId="6619C1E8" w:rsidR="00471956" w:rsidRDefault="00471956" w:rsidP="00471956">
      <w:pPr>
        <w:jc w:val="both"/>
      </w:pPr>
      <w:r>
        <w:rPr>
          <w:rFonts w:ascii="Maiandra GD" w:hAnsi="Maiandra GD"/>
          <w:sz w:val="24"/>
          <w:szCs w:val="24"/>
        </w:rPr>
        <w:t>Council Members present:  Terry Tyler, David Houston, Jeff Brite, and Tim Harvey</w:t>
      </w:r>
      <w:r w:rsidR="004C10AC">
        <w:rPr>
          <w:rFonts w:ascii="Maiandra GD" w:hAnsi="Maiandra GD"/>
          <w:sz w:val="24"/>
          <w:szCs w:val="24"/>
        </w:rPr>
        <w:t xml:space="preserve">.  Absent - </w:t>
      </w:r>
      <w:r w:rsidR="004C10AC">
        <w:rPr>
          <w:rFonts w:ascii="Maiandra GD" w:hAnsi="Maiandra GD"/>
          <w:sz w:val="24"/>
          <w:szCs w:val="24"/>
        </w:rPr>
        <w:t>Jerry Tiemeyer</w:t>
      </w:r>
      <w:r w:rsidR="004C10AC">
        <w:rPr>
          <w:rFonts w:ascii="Maiandra GD" w:hAnsi="Maiandra GD"/>
          <w:sz w:val="24"/>
          <w:szCs w:val="24"/>
        </w:rPr>
        <w:t>.</w:t>
      </w:r>
    </w:p>
    <w:p w14:paraId="2753F225" w14:textId="0AEA845E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ployees present: Nikki Houston</w:t>
      </w:r>
    </w:p>
    <w:p w14:paraId="5A7D2C4A" w14:textId="3DA00E70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Visitors present: </w:t>
      </w:r>
      <w:r w:rsidR="004C10AC">
        <w:rPr>
          <w:rFonts w:ascii="Maiandra GD" w:hAnsi="Maiandra GD"/>
          <w:sz w:val="24"/>
          <w:szCs w:val="24"/>
        </w:rPr>
        <w:t>Julie and Rob McCann, Doris Harman</w:t>
      </w:r>
    </w:p>
    <w:p w14:paraId="0F18EB3A" w14:textId="50BE5A1A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erry Tyler moved to approve the </w:t>
      </w:r>
      <w:r w:rsidR="004C10AC">
        <w:rPr>
          <w:rFonts w:ascii="Maiandra GD" w:hAnsi="Maiandra GD"/>
          <w:sz w:val="24"/>
          <w:szCs w:val="24"/>
        </w:rPr>
        <w:t>October 12</w:t>
      </w:r>
      <w:r w:rsidR="004C10AC" w:rsidRPr="004C10AC">
        <w:rPr>
          <w:rFonts w:ascii="Maiandra GD" w:hAnsi="Maiandra GD"/>
          <w:sz w:val="24"/>
          <w:szCs w:val="24"/>
          <w:vertAlign w:val="superscript"/>
        </w:rPr>
        <w:t>th</w:t>
      </w:r>
      <w:r>
        <w:rPr>
          <w:rFonts w:ascii="Maiandra GD" w:hAnsi="Maiandra GD"/>
          <w:sz w:val="24"/>
          <w:szCs w:val="24"/>
        </w:rPr>
        <w:t xml:space="preserve">, 2021 agenda, and </w:t>
      </w:r>
      <w:r w:rsidR="004C10AC">
        <w:rPr>
          <w:rFonts w:ascii="Maiandra GD" w:hAnsi="Maiandra GD"/>
          <w:sz w:val="24"/>
          <w:szCs w:val="24"/>
        </w:rPr>
        <w:t>Tim Harvey</w:t>
      </w:r>
      <w:r>
        <w:rPr>
          <w:rFonts w:ascii="Maiandra GD" w:hAnsi="Maiandra GD"/>
          <w:sz w:val="24"/>
          <w:szCs w:val="24"/>
        </w:rPr>
        <w:t xml:space="preserve"> seconded. The motion was approved on a unanimous vote, </w:t>
      </w:r>
      <w:r w:rsidR="004C10AC">
        <w:rPr>
          <w:rFonts w:ascii="Maiandra GD" w:hAnsi="Maiandra GD"/>
          <w:sz w:val="24"/>
          <w:szCs w:val="24"/>
        </w:rPr>
        <w:t>4</w:t>
      </w:r>
      <w:r>
        <w:rPr>
          <w:rFonts w:ascii="Maiandra GD" w:hAnsi="Maiandra GD"/>
          <w:sz w:val="24"/>
          <w:szCs w:val="24"/>
        </w:rPr>
        <w:t>-0.</w:t>
      </w:r>
    </w:p>
    <w:p w14:paraId="31938717" w14:textId="03B24990" w:rsidR="004C10AC" w:rsidRDefault="004C10AC" w:rsidP="00471956">
      <w:pPr>
        <w:spacing w:after="0"/>
        <w:rPr>
          <w:rFonts w:ascii="Maiandra GD" w:hAnsi="Maiandra GD"/>
          <w:sz w:val="24"/>
          <w:szCs w:val="24"/>
        </w:rPr>
      </w:pPr>
    </w:p>
    <w:p w14:paraId="0979A509" w14:textId="742F11CA" w:rsidR="004C10AC" w:rsidRDefault="004C10AC" w:rsidP="004C10AC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ayor Williams made a recommendation to appoint Doris Harman City Treasurer.  </w:t>
      </w:r>
      <w:r>
        <w:rPr>
          <w:rFonts w:ascii="Maiandra GD" w:hAnsi="Maiandra GD"/>
          <w:sz w:val="24"/>
          <w:szCs w:val="24"/>
        </w:rPr>
        <w:t>Terry Tyler moved to app</w:t>
      </w:r>
      <w:r>
        <w:rPr>
          <w:rFonts w:ascii="Maiandra GD" w:hAnsi="Maiandra GD"/>
          <w:sz w:val="24"/>
          <w:szCs w:val="24"/>
        </w:rPr>
        <w:t>oint Doris Harman as treasurer</w:t>
      </w:r>
      <w:r>
        <w:rPr>
          <w:rFonts w:ascii="Maiandra GD" w:hAnsi="Maiandra GD"/>
          <w:sz w:val="24"/>
          <w:szCs w:val="24"/>
        </w:rPr>
        <w:t xml:space="preserve">, and </w:t>
      </w:r>
      <w:r>
        <w:rPr>
          <w:rFonts w:ascii="Maiandra GD" w:hAnsi="Maiandra GD"/>
          <w:sz w:val="24"/>
          <w:szCs w:val="24"/>
        </w:rPr>
        <w:t>Jeff Brite</w:t>
      </w:r>
      <w:r>
        <w:rPr>
          <w:rFonts w:ascii="Maiandra GD" w:hAnsi="Maiandra GD"/>
          <w:sz w:val="24"/>
          <w:szCs w:val="24"/>
        </w:rPr>
        <w:t xml:space="preserve"> seconded. The motion was approved on a unanimous vote, 4-0.</w:t>
      </w:r>
    </w:p>
    <w:p w14:paraId="350FA5F3" w14:textId="33D9A789" w:rsidR="004C10AC" w:rsidRDefault="004C10AC" w:rsidP="004C10AC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/>
        <w:t xml:space="preserve">David Houston moved to </w:t>
      </w:r>
      <w:r>
        <w:rPr>
          <w:rFonts w:ascii="Maiandra GD" w:hAnsi="Maiandra GD"/>
          <w:sz w:val="24"/>
          <w:szCs w:val="24"/>
        </w:rPr>
        <w:t>accept the resignation of police officer, Blake Hanson</w:t>
      </w:r>
      <w:r>
        <w:rPr>
          <w:rFonts w:ascii="Maiandra GD" w:hAnsi="Maiandra GD"/>
          <w:sz w:val="24"/>
          <w:szCs w:val="24"/>
        </w:rPr>
        <w:t xml:space="preserve">, and Terry Tyler seconded. The motion was approved on a unanimous vote, 4-0. </w:t>
      </w:r>
    </w:p>
    <w:p w14:paraId="41FB2D5A" w14:textId="5CFD070D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/>
        <w:t xml:space="preserve">David Houston moved to adjourn the meeting, and </w:t>
      </w:r>
      <w:r w:rsidR="004C10AC">
        <w:rPr>
          <w:rFonts w:ascii="Maiandra GD" w:hAnsi="Maiandra GD"/>
          <w:sz w:val="24"/>
          <w:szCs w:val="24"/>
        </w:rPr>
        <w:t>Terry Tyler</w:t>
      </w:r>
      <w:r>
        <w:rPr>
          <w:rFonts w:ascii="Maiandra GD" w:hAnsi="Maiandra GD"/>
          <w:sz w:val="24"/>
          <w:szCs w:val="24"/>
        </w:rPr>
        <w:t xml:space="preserve"> seconded. The motion was approved on a unanimous vote, </w:t>
      </w:r>
      <w:r w:rsidR="004C10AC">
        <w:rPr>
          <w:rFonts w:ascii="Maiandra GD" w:hAnsi="Maiandra GD"/>
          <w:sz w:val="24"/>
          <w:szCs w:val="24"/>
        </w:rPr>
        <w:t>4</w:t>
      </w:r>
      <w:r>
        <w:rPr>
          <w:rFonts w:ascii="Maiandra GD" w:hAnsi="Maiandra GD"/>
          <w:sz w:val="24"/>
          <w:szCs w:val="24"/>
        </w:rPr>
        <w:t xml:space="preserve">-0. </w:t>
      </w:r>
    </w:p>
    <w:sectPr w:rsidR="00471956">
      <w:pgSz w:w="12240" w:h="15840"/>
      <w:pgMar w:top="1008" w:right="1440" w:bottom="1008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1C97"/>
    <w:rsid w:val="00014BED"/>
    <w:rsid w:val="00024AA8"/>
    <w:rsid w:val="0003149D"/>
    <w:rsid w:val="00035679"/>
    <w:rsid w:val="00055D08"/>
    <w:rsid w:val="0006352D"/>
    <w:rsid w:val="00071EBD"/>
    <w:rsid w:val="000A15D8"/>
    <w:rsid w:val="000A3F26"/>
    <w:rsid w:val="000D7C6C"/>
    <w:rsid w:val="00104A92"/>
    <w:rsid w:val="001064AA"/>
    <w:rsid w:val="00110196"/>
    <w:rsid w:val="00121177"/>
    <w:rsid w:val="00142F4A"/>
    <w:rsid w:val="00161FB6"/>
    <w:rsid w:val="001722F6"/>
    <w:rsid w:val="001740D6"/>
    <w:rsid w:val="00182B9E"/>
    <w:rsid w:val="001923CC"/>
    <w:rsid w:val="001E2F39"/>
    <w:rsid w:val="0020037E"/>
    <w:rsid w:val="00200D9C"/>
    <w:rsid w:val="00224A45"/>
    <w:rsid w:val="00225EAE"/>
    <w:rsid w:val="00226DA8"/>
    <w:rsid w:val="0023147A"/>
    <w:rsid w:val="002371BF"/>
    <w:rsid w:val="00256DF3"/>
    <w:rsid w:val="00276A1A"/>
    <w:rsid w:val="002D18E3"/>
    <w:rsid w:val="002E5499"/>
    <w:rsid w:val="002F2F92"/>
    <w:rsid w:val="00314E30"/>
    <w:rsid w:val="00341047"/>
    <w:rsid w:val="0034322D"/>
    <w:rsid w:val="003461D1"/>
    <w:rsid w:val="0037522F"/>
    <w:rsid w:val="0038254F"/>
    <w:rsid w:val="00391376"/>
    <w:rsid w:val="003B05EA"/>
    <w:rsid w:val="003C2A16"/>
    <w:rsid w:val="003C70BD"/>
    <w:rsid w:val="003D69BD"/>
    <w:rsid w:val="00401746"/>
    <w:rsid w:val="0043118F"/>
    <w:rsid w:val="0043667C"/>
    <w:rsid w:val="00470EB5"/>
    <w:rsid w:val="00471956"/>
    <w:rsid w:val="004A11D7"/>
    <w:rsid w:val="004C10AC"/>
    <w:rsid w:val="004D52F5"/>
    <w:rsid w:val="004E0046"/>
    <w:rsid w:val="00517E6B"/>
    <w:rsid w:val="005204C4"/>
    <w:rsid w:val="00563FF2"/>
    <w:rsid w:val="005722DF"/>
    <w:rsid w:val="00577B10"/>
    <w:rsid w:val="00583F1E"/>
    <w:rsid w:val="005978B6"/>
    <w:rsid w:val="005B66DB"/>
    <w:rsid w:val="005D1342"/>
    <w:rsid w:val="005D56DD"/>
    <w:rsid w:val="005E5A9F"/>
    <w:rsid w:val="005E6C81"/>
    <w:rsid w:val="005F2055"/>
    <w:rsid w:val="005F2CE3"/>
    <w:rsid w:val="00643C0B"/>
    <w:rsid w:val="006846A4"/>
    <w:rsid w:val="006A567E"/>
    <w:rsid w:val="006B28A0"/>
    <w:rsid w:val="006E3D41"/>
    <w:rsid w:val="006F251F"/>
    <w:rsid w:val="007316C4"/>
    <w:rsid w:val="00751ACC"/>
    <w:rsid w:val="00752842"/>
    <w:rsid w:val="007A4175"/>
    <w:rsid w:val="007B037D"/>
    <w:rsid w:val="00811152"/>
    <w:rsid w:val="00813E80"/>
    <w:rsid w:val="00825210"/>
    <w:rsid w:val="0083148A"/>
    <w:rsid w:val="00844149"/>
    <w:rsid w:val="0085021E"/>
    <w:rsid w:val="0087134E"/>
    <w:rsid w:val="00875B00"/>
    <w:rsid w:val="008800BB"/>
    <w:rsid w:val="008930D3"/>
    <w:rsid w:val="00894EA7"/>
    <w:rsid w:val="008A4B71"/>
    <w:rsid w:val="008A5FB3"/>
    <w:rsid w:val="008B38D7"/>
    <w:rsid w:val="008D5383"/>
    <w:rsid w:val="008E409C"/>
    <w:rsid w:val="00900965"/>
    <w:rsid w:val="00912CC0"/>
    <w:rsid w:val="0093348E"/>
    <w:rsid w:val="009572D8"/>
    <w:rsid w:val="00962F77"/>
    <w:rsid w:val="00965EAB"/>
    <w:rsid w:val="00985EF0"/>
    <w:rsid w:val="0099441F"/>
    <w:rsid w:val="00996D4A"/>
    <w:rsid w:val="009A6910"/>
    <w:rsid w:val="009F5C50"/>
    <w:rsid w:val="009F7B70"/>
    <w:rsid w:val="00A02F82"/>
    <w:rsid w:val="00A370BC"/>
    <w:rsid w:val="00A3718B"/>
    <w:rsid w:val="00A54228"/>
    <w:rsid w:val="00A7630C"/>
    <w:rsid w:val="00A948C8"/>
    <w:rsid w:val="00AB039C"/>
    <w:rsid w:val="00AC7723"/>
    <w:rsid w:val="00AD2C06"/>
    <w:rsid w:val="00AD6251"/>
    <w:rsid w:val="00B239F4"/>
    <w:rsid w:val="00B26105"/>
    <w:rsid w:val="00B26239"/>
    <w:rsid w:val="00B51AAE"/>
    <w:rsid w:val="00B523ED"/>
    <w:rsid w:val="00B67A2F"/>
    <w:rsid w:val="00B96943"/>
    <w:rsid w:val="00BA4B36"/>
    <w:rsid w:val="00BC3D9A"/>
    <w:rsid w:val="00BD5412"/>
    <w:rsid w:val="00BE031F"/>
    <w:rsid w:val="00BE557D"/>
    <w:rsid w:val="00C035DA"/>
    <w:rsid w:val="00C06F6B"/>
    <w:rsid w:val="00C11F5A"/>
    <w:rsid w:val="00C1285D"/>
    <w:rsid w:val="00C12A4B"/>
    <w:rsid w:val="00C13D61"/>
    <w:rsid w:val="00C162EB"/>
    <w:rsid w:val="00C21118"/>
    <w:rsid w:val="00C65CBB"/>
    <w:rsid w:val="00C71F93"/>
    <w:rsid w:val="00CB3DBF"/>
    <w:rsid w:val="00CC150B"/>
    <w:rsid w:val="00CD3EE3"/>
    <w:rsid w:val="00CD4736"/>
    <w:rsid w:val="00D12895"/>
    <w:rsid w:val="00D27DD1"/>
    <w:rsid w:val="00D34EE3"/>
    <w:rsid w:val="00D520B6"/>
    <w:rsid w:val="00D7241D"/>
    <w:rsid w:val="00D73D0F"/>
    <w:rsid w:val="00D81353"/>
    <w:rsid w:val="00D86CB0"/>
    <w:rsid w:val="00D9381E"/>
    <w:rsid w:val="00D95140"/>
    <w:rsid w:val="00DA5E7A"/>
    <w:rsid w:val="00DB302C"/>
    <w:rsid w:val="00DC1196"/>
    <w:rsid w:val="00DC2C5B"/>
    <w:rsid w:val="00DE133B"/>
    <w:rsid w:val="00DF38FF"/>
    <w:rsid w:val="00E159D6"/>
    <w:rsid w:val="00E406F0"/>
    <w:rsid w:val="00E543EE"/>
    <w:rsid w:val="00E55D2E"/>
    <w:rsid w:val="00E775F5"/>
    <w:rsid w:val="00E9018B"/>
    <w:rsid w:val="00E90CCA"/>
    <w:rsid w:val="00EC2EC2"/>
    <w:rsid w:val="00EE3AB9"/>
    <w:rsid w:val="00EE6421"/>
    <w:rsid w:val="00F1627E"/>
    <w:rsid w:val="00F25874"/>
    <w:rsid w:val="00F33B73"/>
    <w:rsid w:val="00F60D5D"/>
    <w:rsid w:val="00F72A4C"/>
    <w:rsid w:val="00F76853"/>
    <w:rsid w:val="00F81E59"/>
    <w:rsid w:val="00F943EF"/>
    <w:rsid w:val="00FB4D5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76DF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DFE-6F7D-4834-95B3-5347E47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Nikki Houston</cp:lastModifiedBy>
  <cp:revision>3</cp:revision>
  <cp:lastPrinted>2021-07-20T22:45:00Z</cp:lastPrinted>
  <dcterms:created xsi:type="dcterms:W3CDTF">2021-10-28T16:47:00Z</dcterms:created>
  <dcterms:modified xsi:type="dcterms:W3CDTF">2021-10-28T16:48:00Z</dcterms:modified>
</cp:coreProperties>
</file>